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B77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77BEBBDA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B39A26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367428F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9F0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713" w14:textId="65C94019"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</w:t>
            </w:r>
            <w:r w:rsidR="000159B1">
              <w:t>качества и доступности услуг в сферах образования, здравоохранения и социального обслуживания, содействия занятости населения в</w:t>
            </w:r>
            <w:r w:rsidR="00213193">
              <w:t xml:space="preserve"> 2023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136C5B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374C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2C35E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FDA9E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79F6DC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1517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F79C" w14:textId="7E2947DE" w:rsidR="00C429CD" w:rsidRPr="00765C5E" w:rsidRDefault="00765C5E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="00286722">
              <w:rPr>
                <w:sz w:val="22"/>
                <w:szCs w:val="22"/>
              </w:rPr>
              <w:t>-</w:t>
            </w:r>
            <w:r w:rsidR="004430C6">
              <w:rPr>
                <w:sz w:val="22"/>
                <w:szCs w:val="22"/>
              </w:rPr>
              <w:t>сентябрь</w:t>
            </w:r>
          </w:p>
        </w:tc>
      </w:tr>
      <w:tr w:rsidR="005E2AF2" w:rsidRPr="009D1F60" w14:paraId="381191A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1EE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468879C3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02E1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0DF7829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5AA736F2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D04C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7C91E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6BF7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CCD1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F4CB6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5E2C761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BA00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3AF826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3E25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AED8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39633513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9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4DD7A1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9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58C7DD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6E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A6F60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A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55FED2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17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D80FE0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847F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54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F1C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1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0BBA2D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BBE148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F65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8A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97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EA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1FC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11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80B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09A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F6D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E75187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AC74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DDBE" w14:textId="5C12B195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0159B1">
              <w:rPr>
                <w:rStyle w:val="FontStyle22"/>
                <w:b w:val="0"/>
              </w:rPr>
              <w:t xml:space="preserve">16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C22232">
              <w:rPr>
                <w:rStyle w:val="FontStyle22"/>
                <w:b w:val="0"/>
              </w:rPr>
              <w:t>,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</w:t>
            </w:r>
            <w:r w:rsidR="000159B1">
              <w:rPr>
                <w:rStyle w:val="FontStyle22"/>
                <w:b w:val="0"/>
              </w:rPr>
              <w:t xml:space="preserve">55 </w:t>
            </w:r>
            <w:r w:rsidR="0062436D">
              <w:rPr>
                <w:rStyle w:val="FontStyle22"/>
                <w:b w:val="0"/>
              </w:rPr>
              <w:t>домохозяйст</w:t>
            </w:r>
            <w:r w:rsidR="00C22232">
              <w:rPr>
                <w:rStyle w:val="FontStyle22"/>
                <w:b w:val="0"/>
              </w:rPr>
              <w:t>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8C0" w14:textId="731DA376" w:rsidR="005E2AF2" w:rsidRPr="003D6E80" w:rsidRDefault="003D6E8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A8C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76" w14:textId="49201B38" w:rsidR="005E2AF2" w:rsidRPr="00C22232" w:rsidRDefault="000159B1">
            <w:pPr>
              <w:pStyle w:val="Style17"/>
              <w:widowControl/>
            </w:pPr>
            <w:r>
              <w:t>51</w:t>
            </w:r>
            <w:r w:rsidR="00213193">
              <w:t xml:space="preserve"> 000</w:t>
            </w:r>
            <w:r w:rsidR="00C22232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B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CC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7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2E4D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4411EEE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5491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EF28" w14:textId="273661BC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0159B1">
              <w:rPr>
                <w:rStyle w:val="FontStyle22"/>
                <w:b w:val="0"/>
              </w:rPr>
              <w:t>16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</w:t>
            </w:r>
            <w:r w:rsidR="000159B1">
              <w:rPr>
                <w:rStyle w:val="FontStyle22"/>
                <w:b w:val="0"/>
              </w:rPr>
              <w:t>55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9904" w14:textId="5C54FC98" w:rsidR="005E2AF2" w:rsidRPr="00C22232" w:rsidRDefault="000159B1" w:rsidP="00703BB4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CDE" w14:textId="4C2BE41C" w:rsidR="005E2AF2" w:rsidRPr="00884FAC" w:rsidRDefault="00884FAC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640" w14:textId="77CDB1A6" w:rsidR="005E2AF2" w:rsidRPr="008203F3" w:rsidRDefault="000159B1">
            <w:pPr>
              <w:pStyle w:val="Style17"/>
              <w:widowControl/>
              <w:rPr>
                <w:lang w:val="en-US"/>
              </w:rPr>
            </w:pPr>
            <w:r>
              <w:t>120001,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AC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2D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7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0EC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47D6E65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097" w14:textId="77777777"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9CA" w14:textId="4879B0D4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0159B1">
              <w:rPr>
                <w:rStyle w:val="FontStyle22"/>
                <w:b w:val="0"/>
              </w:rPr>
              <w:t xml:space="preserve">16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8203F3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8203F3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</w:t>
            </w:r>
            <w:r w:rsidR="000159B1">
              <w:rPr>
                <w:rStyle w:val="FontStyle22"/>
                <w:b w:val="0"/>
              </w:rPr>
              <w:t>55</w:t>
            </w:r>
            <w:r w:rsidR="008203F3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AD1" w14:textId="70C0C479" w:rsidR="005E2AF2" w:rsidRPr="009D1F60" w:rsidRDefault="00A12EDF">
            <w:pPr>
              <w:pStyle w:val="Style17"/>
              <w:widowControl/>
            </w:pPr>
            <w:r>
              <w:t>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A4FF" w14:textId="529123B2" w:rsidR="005E2AF2" w:rsidRPr="009D1F60" w:rsidRDefault="00250D63">
            <w:pPr>
              <w:pStyle w:val="Style17"/>
              <w:widowControl/>
            </w:pPr>
            <w: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B901" w14:textId="5636865B" w:rsidR="005E2AF2" w:rsidRPr="009D1F60" w:rsidRDefault="00A12EDF">
            <w:pPr>
              <w:pStyle w:val="Style17"/>
              <w:widowControl/>
            </w:pPr>
            <w:r>
              <w:t>240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4A8F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8B5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98A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F68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0EC12E4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C25A" w14:textId="03E42E6F" w:rsidR="005E2AF2" w:rsidRPr="009D1F60" w:rsidRDefault="004430C6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D03C" w14:textId="39934990" w:rsidR="005E2AF2" w:rsidRPr="009D1F60" w:rsidRDefault="004430C6">
            <w:pPr>
              <w:pStyle w:val="Style17"/>
              <w:widowControl/>
            </w:pPr>
            <w:r w:rsidRPr="008D49A5">
              <w:rPr>
                <w:sz w:val="16"/>
                <w:szCs w:val="16"/>
              </w:rPr>
              <w:t>Обеспечение обработки первичных статистических данных</w:t>
            </w:r>
            <w:r>
              <w:rPr>
                <w:sz w:val="16"/>
                <w:szCs w:val="16"/>
              </w:rPr>
              <w:t xml:space="preserve"> (16 счетных участков 455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9F5" w14:textId="6279EE94" w:rsidR="005E2AF2" w:rsidRPr="009D1F60" w:rsidRDefault="004430C6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5E0" w14:textId="488FF9A9" w:rsidR="005E2AF2" w:rsidRPr="009D1F60" w:rsidRDefault="00884FAC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158A" w14:textId="5D4DAA2D" w:rsidR="005E2AF2" w:rsidRPr="009D1F60" w:rsidRDefault="00884FAC">
            <w:pPr>
              <w:pStyle w:val="Style17"/>
              <w:widowControl/>
            </w:pPr>
            <w:r>
              <w:t>85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F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FE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053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35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CC0A32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0DD3" w14:textId="7C7B56FD" w:rsidR="005E2AF2" w:rsidRPr="009D1F60" w:rsidRDefault="004430C6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6EE" w14:textId="7E028146" w:rsidR="005E2AF2" w:rsidRPr="009D1F60" w:rsidRDefault="004430C6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 xml:space="preserve">Обработка первичных статистических данных </w:t>
            </w:r>
            <w:r>
              <w:rPr>
                <w:sz w:val="16"/>
                <w:szCs w:val="16"/>
              </w:rPr>
              <w:t>(16 счетных участков 455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2AE" w14:textId="77377DB7" w:rsidR="005E2AF2" w:rsidRPr="009D1F60" w:rsidRDefault="000F572C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C38" w14:textId="5669AB4D" w:rsidR="005E2AF2" w:rsidRPr="009D1F60" w:rsidRDefault="00884FAC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7679" w14:textId="62305A29" w:rsidR="005E2AF2" w:rsidRPr="009D1F60" w:rsidRDefault="00884FAC">
            <w:pPr>
              <w:pStyle w:val="Style17"/>
              <w:widowControl/>
            </w:pPr>
            <w:r>
              <w:t>26600,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9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74D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67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E096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B60632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B0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2BA6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6A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139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A4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90F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7A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0A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01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346368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27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CE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DD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5D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435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9A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AD4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539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7BD4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37A7A474" w14:textId="32C76AD5" w:rsidR="005E2AF2" w:rsidRPr="009D1F60" w:rsidRDefault="00213193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 xml:space="preserve"> </w:t>
      </w:r>
      <w:r w:rsidR="00A12EDF">
        <w:rPr>
          <w:rStyle w:val="FontStyle24"/>
          <w:b w:val="0"/>
        </w:rPr>
        <w:t>Р</w:t>
      </w:r>
      <w:r w:rsidR="00291CD5" w:rsidRPr="009D1F60">
        <w:rPr>
          <w:rStyle w:val="FontStyle24"/>
          <w:b w:val="0"/>
        </w:rPr>
        <w:t>уководител</w:t>
      </w:r>
      <w:r w:rsidR="00A12EDF">
        <w:rPr>
          <w:rStyle w:val="FontStyle24"/>
          <w:b w:val="0"/>
        </w:rPr>
        <w:t>ь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355CB8D5" w14:textId="48F288E7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2237A2">
        <w:rPr>
          <w:rStyle w:val="FontStyle24"/>
          <w:b w:val="0"/>
        </w:rPr>
        <w:t>22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0F572C">
        <w:rPr>
          <w:rStyle w:val="FontStyle24"/>
          <w:b w:val="0"/>
        </w:rPr>
        <w:t>сентябр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3D6E80" w:rsidRPr="002806FB">
        <w:rPr>
          <w:rStyle w:val="FontStyle24"/>
          <w:b w:val="0"/>
        </w:rPr>
        <w:t>3</w:t>
      </w:r>
      <w:r w:rsidR="00FF4137" w:rsidRPr="002806FB">
        <w:rPr>
          <w:rStyle w:val="FontStyle24"/>
          <w:b w:val="0"/>
        </w:rPr>
        <w:t xml:space="preserve"> г.</w:t>
      </w:r>
      <w:r w:rsidR="002806FB">
        <w:rPr>
          <w:rStyle w:val="FontStyle24"/>
          <w:b w:val="0"/>
          <w:u w:val="single"/>
        </w:rPr>
        <w:t xml:space="preserve"> </w:t>
      </w:r>
      <w:r w:rsidR="00FF4137" w:rsidRPr="00A21FD5">
        <w:rPr>
          <w:rStyle w:val="FontStyle24"/>
          <w:b w:val="0"/>
          <w:u w:val="single"/>
        </w:rPr>
        <w:t xml:space="preserve">   </w:t>
      </w:r>
      <w:r w:rsidR="005A4DE0" w:rsidRPr="00A21FD5">
        <w:rPr>
          <w:rStyle w:val="FontStyle24"/>
          <w:b w:val="0"/>
          <w:u w:val="single"/>
        </w:rPr>
        <w:t>Н.</w:t>
      </w:r>
      <w:r w:rsidR="00BE124B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 xml:space="preserve">. </w:t>
      </w:r>
      <w:r w:rsidR="00BE124B">
        <w:rPr>
          <w:rStyle w:val="FontStyle24"/>
          <w:b w:val="0"/>
          <w:u w:val="single"/>
        </w:rPr>
        <w:t>Селиверстова</w:t>
      </w:r>
    </w:p>
    <w:p w14:paraId="412B80D2" w14:textId="3F184B52" w:rsidR="005E2AF2" w:rsidRPr="009D1F60" w:rsidRDefault="00E416D4" w:rsidP="00E416D4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</w:t>
      </w:r>
      <w:r w:rsidR="00291CD5" w:rsidRPr="009D1F60">
        <w:rPr>
          <w:rStyle w:val="FontStyle27"/>
          <w:b w:val="0"/>
        </w:rPr>
        <w:t>(дата, подпись)</w:t>
      </w:r>
    </w:p>
    <w:p w14:paraId="020850D9" w14:textId="0B8B2DF6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14125892" w14:textId="47C28782" w:rsidR="005E2AF2" w:rsidRPr="009D1F60" w:rsidRDefault="003D6E80" w:rsidP="003D6E80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EDC9450" w14:textId="2648A6A3" w:rsidR="00291CD5" w:rsidRPr="009D1F60" w:rsidRDefault="003D6E80">
      <w:pPr>
        <w:pStyle w:val="Style18"/>
        <w:widowControl/>
        <w:rPr>
          <w:rStyle w:val="FontStyle30"/>
          <w:b w:val="0"/>
        </w:rPr>
      </w:pPr>
      <w:r>
        <w:rPr>
          <w:rStyle w:val="FontStyle30"/>
          <w:b w:val="0"/>
          <w:vertAlign w:val="superscript"/>
        </w:rPr>
        <w:t xml:space="preserve">2) </w:t>
      </w:r>
      <w:r w:rsidR="00291CD5"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22B88" w14:textId="77777777" w:rsidR="0062085C" w:rsidRDefault="0062085C">
      <w:r>
        <w:separator/>
      </w:r>
    </w:p>
  </w:endnote>
  <w:endnote w:type="continuationSeparator" w:id="0">
    <w:p w14:paraId="55886D42" w14:textId="77777777" w:rsidR="0062085C" w:rsidRDefault="0062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8AEE2" w14:textId="77777777" w:rsidR="0062085C" w:rsidRDefault="0062085C">
      <w:r>
        <w:separator/>
      </w:r>
    </w:p>
  </w:footnote>
  <w:footnote w:type="continuationSeparator" w:id="0">
    <w:p w14:paraId="4632F8C7" w14:textId="77777777" w:rsidR="0062085C" w:rsidRDefault="00620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159B1"/>
    <w:rsid w:val="00040282"/>
    <w:rsid w:val="00095EAC"/>
    <w:rsid w:val="000B2846"/>
    <w:rsid w:val="000E071A"/>
    <w:rsid w:val="000F572C"/>
    <w:rsid w:val="000F6BF2"/>
    <w:rsid w:val="00123C41"/>
    <w:rsid w:val="00147459"/>
    <w:rsid w:val="0016438E"/>
    <w:rsid w:val="00166F1F"/>
    <w:rsid w:val="00167756"/>
    <w:rsid w:val="0018759B"/>
    <w:rsid w:val="001C6E06"/>
    <w:rsid w:val="00213193"/>
    <w:rsid w:val="002237A2"/>
    <w:rsid w:val="0024262C"/>
    <w:rsid w:val="00250D63"/>
    <w:rsid w:val="002806FB"/>
    <w:rsid w:val="00286722"/>
    <w:rsid w:val="00291CD5"/>
    <w:rsid w:val="002B1D83"/>
    <w:rsid w:val="002B690C"/>
    <w:rsid w:val="002B7E23"/>
    <w:rsid w:val="003560E8"/>
    <w:rsid w:val="00362CC9"/>
    <w:rsid w:val="00382DE4"/>
    <w:rsid w:val="003911F4"/>
    <w:rsid w:val="003D5FAE"/>
    <w:rsid w:val="003D6E80"/>
    <w:rsid w:val="003F59BC"/>
    <w:rsid w:val="003F676D"/>
    <w:rsid w:val="004033A9"/>
    <w:rsid w:val="004430C6"/>
    <w:rsid w:val="004664F2"/>
    <w:rsid w:val="004871CF"/>
    <w:rsid w:val="004B62FE"/>
    <w:rsid w:val="005076CC"/>
    <w:rsid w:val="005117A5"/>
    <w:rsid w:val="00512020"/>
    <w:rsid w:val="00552052"/>
    <w:rsid w:val="00576505"/>
    <w:rsid w:val="00591081"/>
    <w:rsid w:val="005A4DE0"/>
    <w:rsid w:val="005B601B"/>
    <w:rsid w:val="005C4A42"/>
    <w:rsid w:val="005E1067"/>
    <w:rsid w:val="005E2AF2"/>
    <w:rsid w:val="005F54CC"/>
    <w:rsid w:val="00607288"/>
    <w:rsid w:val="0062085C"/>
    <w:rsid w:val="0062436D"/>
    <w:rsid w:val="006449E3"/>
    <w:rsid w:val="00686687"/>
    <w:rsid w:val="006C250E"/>
    <w:rsid w:val="006D6C0F"/>
    <w:rsid w:val="006E536A"/>
    <w:rsid w:val="00703BB4"/>
    <w:rsid w:val="00745344"/>
    <w:rsid w:val="0075758E"/>
    <w:rsid w:val="00765943"/>
    <w:rsid w:val="00765C5E"/>
    <w:rsid w:val="008203F3"/>
    <w:rsid w:val="0087239B"/>
    <w:rsid w:val="00884FAC"/>
    <w:rsid w:val="008B4DFF"/>
    <w:rsid w:val="008E4DB9"/>
    <w:rsid w:val="0092332F"/>
    <w:rsid w:val="00952418"/>
    <w:rsid w:val="009930B7"/>
    <w:rsid w:val="009A4B1F"/>
    <w:rsid w:val="009D0E0E"/>
    <w:rsid w:val="009D1F60"/>
    <w:rsid w:val="00A12EDF"/>
    <w:rsid w:val="00A21C5D"/>
    <w:rsid w:val="00A21FD5"/>
    <w:rsid w:val="00A4504B"/>
    <w:rsid w:val="00A76492"/>
    <w:rsid w:val="00A90B02"/>
    <w:rsid w:val="00B40022"/>
    <w:rsid w:val="00BE124B"/>
    <w:rsid w:val="00BE7A9F"/>
    <w:rsid w:val="00C13265"/>
    <w:rsid w:val="00C1449C"/>
    <w:rsid w:val="00C22232"/>
    <w:rsid w:val="00C429CD"/>
    <w:rsid w:val="00CD15FD"/>
    <w:rsid w:val="00CF6083"/>
    <w:rsid w:val="00DE719B"/>
    <w:rsid w:val="00E072AF"/>
    <w:rsid w:val="00E244FC"/>
    <w:rsid w:val="00E30647"/>
    <w:rsid w:val="00E31296"/>
    <w:rsid w:val="00E416D4"/>
    <w:rsid w:val="00E97648"/>
    <w:rsid w:val="00EC7A66"/>
    <w:rsid w:val="00ED201A"/>
    <w:rsid w:val="00ED5929"/>
    <w:rsid w:val="00F13C59"/>
    <w:rsid w:val="00F20330"/>
    <w:rsid w:val="00F400AA"/>
    <w:rsid w:val="00F4490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C4817"/>
  <w14:defaultImageDpi w14:val="0"/>
  <w15:docId w15:val="{33098DCD-D117-4ED5-B576-C9EC840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13</cp:revision>
  <cp:lastPrinted>2023-09-07T05:31:00Z</cp:lastPrinted>
  <dcterms:created xsi:type="dcterms:W3CDTF">2022-02-15T07:05:00Z</dcterms:created>
  <dcterms:modified xsi:type="dcterms:W3CDTF">2023-09-08T05:45:00Z</dcterms:modified>
</cp:coreProperties>
</file>